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2213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1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221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2213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320007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2213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320007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Školní jídelna, Rakovník, Martinovského 270, přísp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rtinovského 270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6901 Rakovník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VGOk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Školní jídelna, Rakovník, Martinovského 270, přísp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rtinovského 270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6901 Rakovník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Školní jídelna, Rakovník, Martinovského 270, přísp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ěvková organ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rtinovského 270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6901 Rakovník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zWAKPd4AAAAH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Školní jídelna, Rakovník, Martinovského 270, přísp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ěvková or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rtinovského 270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6901 Rakovník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4188101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ED527F" id="Picture 9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4188101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info@sjrako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info@sjrako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Školní jídelna, Rakovník, Martinovského 270, přísp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rtinovského 270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6901 Rakovník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Školní jídelna, Rakovník, Martinovského 270, přísp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rtinovského 270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6901 Rakovník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Školní jídelna, Rakovník, Martinovského 270, přísp</w:t>
                            </w:r>
                          </w:p>
                          <w:p w14:paraId="7DF5EC18" w14:textId="61B8B1D9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5A37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Školní jídelna, Rakovník, Martinovského 270, přísp</w:t>
                      </w:r>
                    </w:p>
                    <w:p w14:paraId="7DF5EC18" w14:textId="61B8B1D9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F5A37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E9395C0" w:rsidR="00F91D06" w:rsidRDefault="00F91D06" w:rsidP="000163B1">
      <w:pPr>
        <w:rPr>
          <w:rFonts w:cs="Arial"/>
        </w:rPr>
      </w:pPr>
    </w:p>
    <w:p w14:paraId="4E3EA79E" w14:textId="768D05E4" w:rsidR="00F91D06" w:rsidRDefault="000F5A37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3E5BFCE9">
                <wp:simplePos x="0" y="0"/>
                <wp:positionH relativeFrom="column">
                  <wp:posOffset>172720</wp:posOffset>
                </wp:positionH>
                <wp:positionV relativeFrom="paragraph">
                  <wp:posOffset>18415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ACA5C" id="Picture 14" o:spid="_x0000_s1035" type="#_x0000_t202" style="position:absolute;margin-left:13.6pt;margin-top:1.4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F7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4D4DDBE1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D3976D" id="Picture 1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4.8pt" to="52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6E2A12C6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5A37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492841FD" w14:textId="58168BA5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5A37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6E2A12C6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0F5A37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492841FD" w14:textId="58168BA5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0F5A37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EF9391F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5A37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2421438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5A37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" filled="f" stroked="f" strokeweight=".5pt">
                <v:textbox>
                  <w:txbxContent>
                    <w:p w14:paraId="5D9E0265" w14:textId="6EF9391F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F5A37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2421438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F5A37">
                        <w:rPr>
                          <w:rFonts w:cs="Arial"/>
                          <w:spacing w:val="-14"/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9BDA926" w14:textId="77777777" w:rsidR="006E6063" w:rsidRPr="00D46DE1" w:rsidRDefault="006E6063" w:rsidP="006E6063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Žatec</w:t>
                            </w:r>
                          </w:p>
                          <w:p w14:paraId="5C0EFDFB" w14:textId="77777777" w:rsidR="006E6063" w:rsidRDefault="006E6063" w:rsidP="006E6063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Staňkovická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2842</w:t>
                            </w:r>
                          </w:p>
                          <w:p w14:paraId="46326498" w14:textId="77777777" w:rsidR="006E6063" w:rsidRDefault="006E6063" w:rsidP="006E6063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8 01 Žatec 1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8BF803" id="_x0000_t202" coordsize="21600,21600" o:spt="202" path="m,l,21600r21600,l21600,xe">
                <v:stroke joinstyle="miter"/>
                <v:path gradientshapeok="t" o:connecttype="rect"/>
              </v:shapetype>
              <v:shape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vq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9BDA926" w14:textId="77777777" w:rsidR="006E6063" w:rsidRPr="00D46DE1" w:rsidRDefault="006E6063" w:rsidP="006E6063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Žatec</w:t>
                      </w:r>
                    </w:p>
                    <w:p w14:paraId="5C0EFDFB" w14:textId="77777777" w:rsidR="006E6063" w:rsidRDefault="006E6063" w:rsidP="006E6063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Staňkovická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2842</w:t>
                      </w:r>
                    </w:p>
                    <w:p w14:paraId="46326498" w14:textId="77777777" w:rsidR="006E6063" w:rsidRDefault="006E6063" w:rsidP="006E6063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8 01 Žatec 1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05F7FCAE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5A37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6C912502" w14:textId="2B5D66B1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5A37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1745A428" w14:textId="34DCA26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5A37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05F7FCAE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F5A37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6C912502" w14:textId="2B5D66B1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0F5A37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1745A428" w14:textId="34DCA26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F5A37">
                        <w:rPr>
                          <w:rFonts w:cs="Arial"/>
                          <w:spacing w:val="-14"/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02.01.2023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Žatec 1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2.01.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Žatec 1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Rakovník</w:t>
      </w:r>
      <w:proofErr w:type="gramEnd"/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5C22406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proofErr w:type="spellStart"/>
                            <w:r w:rsidR="000F5A37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" filled="f" stroked="f" strokeweight=".5pt">
                <v:textbox>
                  <w:txbxContent>
                    <w:p w14:paraId="61118984" w14:textId="45C22406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proofErr w:type="spellStart"/>
                      <w:r w:rsidR="000F5A37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22136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xpH9V98AAAAJAQAADwAAAAAAAAAA&#10;AAAAAABVBAAAZHJzL2Rvd25yZXYueG1sUEsFBgAAAAAEAAQA8wAAAGEFAAAAAA=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1091022136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D3E0W4gAAAAsBAAAPAAAAAAAA&#10;AAAAAAAAAMYEAABkcnMvZG93bnJldi54bWxQSwUGAAAAAAQABADzAAAA1QUAAAAA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3</w:t>
                            </w:r>
                            <w:proofErr w:type="gramEnd"/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3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Školní jídelna, Rakovník, Martinovského 270, přísp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ěvková organizace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rtinovského 270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6901 Rakovník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Školní jídelna, Rakovník, Martinovského 270, přísp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ěvková organiz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rtinovského 270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6901 Rakovník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4188101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AWsS2NrAgAARQUAAA4AAAAAAAAAAAAAAAAA&#10;LgIAAGRycy9lMm9Eb2MueG1sUEsBAi0AFAAGAAgAAAAhAOOp3JHfAAAACQEAAA8AAAAAAAAAAAAA&#10;AAAAxQQAAGRycy9kb3ducmV2LnhtbFBLBQYAAAAABAAEAPMAAADRBQAAAAA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4188101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Školní jídelna, Rakovník, Martinovského 270, přísp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ěvková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rtinovského 270</w:t>
                            </w:r>
                            <w:bookmarkStart w:id="0" w:name="_GoBack"/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6901 Rakovník</w:t>
                            </w:r>
                          </w:p>
                          <w:bookmarkEnd w:id="0"/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Školní jídelna, Rakovník, Martinovského 270, přísp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rtinovského 270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6901 Rakovník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Školní jídelna, Rakovník, Martinovského 270, přísp</w:t>
                            </w:r>
                          </w:p>
                          <w:p w14:paraId="32E2A54E" w14:textId="30E520FB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36778A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Školní jídelna, Rakovník, Martinovského 270, přísp</w:t>
                      </w:r>
                    </w:p>
                    <w:p w14:paraId="32E2A54E" w14:textId="30E520FB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36778A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VlYH0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2BAD407F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5A37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13938516" w14:textId="28DE77CE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5A37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PRm27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2BAD407F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0F5A37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13938516" w14:textId="28DE77CE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0F5A37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Žatec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aňkovická 2842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8 01 Žatec 1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Žatec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aňkovická 2842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8 01 Žatec 1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58AD69E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5A37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1B382D82" w14:textId="60CB8F55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5A37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5536A7C5" w14:textId="2E68EDA2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5A37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58AD69E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F5A37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1B382D82" w14:textId="60CB8F55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F5A37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5536A7C5" w14:textId="2E68EDA2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F5A37">
                        <w:rPr>
                          <w:rFonts w:cs="Arial"/>
                          <w:spacing w:val="-14"/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1E5F06F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5A37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60F50A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F5A37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" filled="f" stroked="f" strokeweight=".5pt">
                <v:textbox>
                  <w:txbxContent>
                    <w:p w14:paraId="577EF642" w14:textId="1E5F06F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F5A37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60F50A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F5A37">
                        <w:rPr>
                          <w:rFonts w:cs="Arial"/>
                          <w:spacing w:val="-14"/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info@sjrako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info@sjrako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22136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96213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22136 (1032000722) Martinovského 270, Rakovník, IČP: 1011219441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akovník, Martinovského 27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962139">
                <w:pPr>
                  <w:pStyle w:val="TDRight"/>
                </w:pPr>
                <w:r>
                  <w:t>28 786,69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4E2B71E4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5CF6A43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2C649C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1C671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AC0D4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86963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akovník, Martinovského 27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3E9181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60D8B5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1665F3D" w14:textId="77777777" w:rsidR="00371C53" w:rsidRDefault="00371C53" w:rsidP="00962139">
                <w:pPr>
                  <w:pStyle w:val="TDRight"/>
                </w:pPr>
                <w:r>
                  <w:t>23 81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60659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0259E01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962139">
          <w:pPr>
            <w:divId w:val="1118598421"/>
          </w:pPr>
        </w:p>
        <w:p w14:paraId="18F33F89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0CE797F4" w14:textId="77777777" w:rsidR="00371C53" w:rsidRDefault="0036778A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02.01.2023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Žatec 1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ezbgIAAEU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2.01.2023, Žatec 1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Rakovník</w:t>
      </w:r>
      <w:proofErr w:type="gramEnd"/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40EB0244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0F5A37">
                              <w:rPr>
                                <w:rFonts w:cs="Arial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" filled="f" stroked="f" strokeweight=".5pt">
                <v:textbox>
                  <w:txbxContent>
                    <w:p w14:paraId="2ABAA9BC" w14:textId="40EB0244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0F5A37">
                        <w:rPr>
                          <w:rFonts w:cs="Arial"/>
                        </w:rPr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F1EF3" w14:textId="77777777" w:rsidR="00410186" w:rsidRDefault="00410186" w:rsidP="00C23FE8">
      <w:r>
        <w:separator/>
      </w:r>
    </w:p>
  </w:endnote>
  <w:endnote w:type="continuationSeparator" w:id="0">
    <w:p w14:paraId="5628046F" w14:textId="77777777" w:rsidR="00410186" w:rsidRDefault="00410186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071EE14F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36778A">
          <w:rPr>
            <w:rFonts w:cs="Arial"/>
            <w:bCs/>
            <w:noProof/>
            <w:sz w:val="18"/>
          </w:rPr>
          <w:t>3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36778A">
          <w:rPr>
            <w:rFonts w:cs="Arial"/>
            <w:bCs/>
            <w:noProof/>
            <w:sz w:val="18"/>
          </w:rPr>
          <w:t>4</w:t>
        </w:r>
        <w:proofErr w:type="gramEnd"/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D564D" w14:textId="77777777" w:rsidR="00410186" w:rsidRDefault="00410186" w:rsidP="00C23FE8">
      <w:r>
        <w:separator/>
      </w:r>
    </w:p>
  </w:footnote>
  <w:footnote w:type="continuationSeparator" w:id="0">
    <w:p w14:paraId="756A7B46" w14:textId="77777777" w:rsidR="00410186" w:rsidRDefault="00410186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>
    <w:nsid w:val="23216B23"/>
    <w:multiLevelType w:val="multilevel"/>
    <w:tmpl w:val="E938A104"/>
    <w:numStyleLink w:val="Styl1"/>
  </w:abstractNum>
  <w:abstractNum w:abstractNumId="9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28E2DF8"/>
    <w:multiLevelType w:val="multilevel"/>
    <w:tmpl w:val="E938A104"/>
    <w:numStyleLink w:val="Styl1"/>
  </w:abstractNum>
  <w:abstractNum w:abstractNumId="3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5A37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6778A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767B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063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51DB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63D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37C0B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5767B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1DB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BE24D9C06B0A4F9FADBD9BF329D06BD4">
    <w:name w:val="BE24D9C06B0A4F9FADBD9BF329D06BD4"/>
    <w:rsid w:val="00733F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BE24D9C06B0A4F9FADBD9BF329D06BD4">
    <w:name w:val="BE24D9C06B0A4F9FADBD9BF329D06BD4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A330B4C89B524F8EB0A3D0757BD217" ma:contentTypeVersion="7" ma:contentTypeDescription="Vytvoří nový dokument" ma:contentTypeScope="" ma:versionID="5d16c7a5247d8caf86b041cfe83365f3">
  <xsd:schema xmlns:xsd="http://www.w3.org/2001/XMLSchema" xmlns:xs="http://www.w3.org/2001/XMLSchema" xmlns:p="http://schemas.microsoft.com/office/2006/metadata/properties" xmlns:ns2="3f0a6a14-c2c8-48a1-8303-88215e936eb6" xmlns:ns3="460df184-f5ba-4888-9bd3-c9eb9c2aec01" xmlns:ns4="1329202e-4ed4-40e3-a2b7-00e2f8097ae0" targetNamespace="http://schemas.microsoft.com/office/2006/metadata/properties" ma:root="true" ma:fieldsID="4d559c4f9aa90a8600baa9f7777a084a" ns2:_="" ns3:_="" ns4:_="">
    <xsd:import namespace="3f0a6a14-c2c8-48a1-8303-88215e936eb6"/>
    <xsd:import namespace="460df184-f5ba-4888-9bd3-c9eb9c2aec01"/>
    <xsd:import namespace="1329202e-4ed4-40e3-a2b7-00e2f8097ae0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SharedWithUsers" minOccurs="0"/>
                <xsd:element ref="ns4:MPERP_DOCMA_SignByCustomer" minOccurs="0"/>
                <xsd:element ref="ns4:MPERP_DOCMA_Attendent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a6a14-c2c8-48a1-8303-88215e936eb6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f184-f5ba-4888-9bd3-c9eb9c2ae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9202e-4ed4-40e3-a2b7-00e2f8097ae0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3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4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SignByCustomer xmlns="1329202e-4ed4-40e3-a2b7-00e2f8097ae0">true</MPERP_DOCMA_SignByCustomer>
    <MPERP_DOCMA_ContractPortal xmlns="3f0a6a14-c2c8-48a1-8303-88215e936eb6">true</MPERP_DOCMA_ContractPortal>
    <MPERP_DOCMA_ContractCustNr xmlns="3f0a6a14-c2c8-48a1-8303-88215e936eb6">S0114992</MPERP_DOCMA_ContractCustNr>
    <MPERP_DOCMA_ContractDocType xmlns="3f0a6a14-c2c8-48a1-8303-88215e936eb6">Dodatek</MPERP_DOCMA_ContractDocType>
    <MPERP_DOCMA_AttendentNo xmlns="1329202e-4ed4-40e3-a2b7-00e2f8097ae0">1</MPERP_DOCMA_AttendentNo>
    <MPERP_DOCMA_ContractValidity xmlns="3f0a6a14-c2c8-48a1-8303-88215e936eb6">2022-12-31T23:00:00+00:00</MPERP_DOCMA_ContractValid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6190-6FF0-4C77-8F06-F471C1623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a6a14-c2c8-48a1-8303-88215e936eb6"/>
    <ds:schemaRef ds:uri="460df184-f5ba-4888-9bd3-c9eb9c2aec01"/>
    <ds:schemaRef ds:uri="1329202e-4ed4-40e3-a2b7-00e2f809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ED76F-400B-4D84-A1F5-4046A75ADFD4}">
  <ds:schemaRefs>
    <ds:schemaRef ds:uri="http://schemas.microsoft.com/office/2006/metadata/properties"/>
    <ds:schemaRef ds:uri="http://schemas.microsoft.com/office/infopath/2007/PartnerControls"/>
    <ds:schemaRef ds:uri="1329202e-4ed4-40e3-a2b7-00e2f8097ae0"/>
    <ds:schemaRef ds:uri="3f0a6a14-c2c8-48a1-8303-88215e936eb6"/>
  </ds:schemaRefs>
</ds:datastoreItem>
</file>

<file path=customXml/itemProps4.xml><?xml version="1.0" encoding="utf-8"?>
<ds:datastoreItem xmlns:ds="http://schemas.openxmlformats.org/officeDocument/2006/customXml" ds:itemID="{E5AF2ACF-A643-4438-94B4-027D0927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22136</dc:title>
  <dc:subject/>
  <dc:creator>Vondráčková Ingrid</dc:creator>
  <cp:keywords/>
  <dc:description>Vytvořeno generátorem sestav Microsoft Dynamics NAV.</dc:description>
  <cp:lastModifiedBy>uzivatel</cp:lastModifiedBy>
  <cp:revision>4</cp:revision>
  <cp:lastPrinted>2014-12-10T10:08:00Z</cp:lastPrinted>
  <dcterms:created xsi:type="dcterms:W3CDTF">2025-06-05T07:35:00Z</dcterms:created>
  <dcterms:modified xsi:type="dcterms:W3CDTF">2025-06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330B4C89B524F8EB0A3D0757BD217</vt:lpwstr>
  </property>
</Properties>
</file>